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3FD7" w14:textId="41163ED0" w:rsidR="009275B7" w:rsidRDefault="009275B7" w:rsidP="009275B7">
      <w:pPr>
        <w:rPr>
          <w:b/>
          <w:bCs/>
        </w:rPr>
      </w:pPr>
      <w:r w:rsidRPr="009275B7">
        <w:rPr>
          <w:b/>
          <w:bCs/>
        </w:rPr>
        <w:t>D's story:</w:t>
      </w:r>
    </w:p>
    <w:p w14:paraId="6D9AAFE6" w14:textId="63AEEEB3" w:rsidR="00511BAA" w:rsidRPr="009275B7" w:rsidRDefault="00511BAA" w:rsidP="009275B7">
      <w:pPr>
        <w:rPr>
          <w:b/>
          <w:bCs/>
        </w:rPr>
      </w:pPr>
      <w:r w:rsidRPr="00511BAA">
        <w:rPr>
          <w:b/>
          <w:bCs/>
        </w:rPr>
        <w:t>About me</w:t>
      </w:r>
    </w:p>
    <w:p w14:paraId="06B4B259" w14:textId="1B3F7D42" w:rsidR="009275B7" w:rsidRDefault="009275B7" w:rsidP="009275B7">
      <w:r>
        <w:t xml:space="preserve">I am D, </w:t>
      </w:r>
      <w:r w:rsidR="00E313AE">
        <w:t>in my 50’s,</w:t>
      </w:r>
      <w:r>
        <w:t xml:space="preserve"> with a long history of stress and depression, exacerbated over many years of caring for a wife suffering chronic dysthymia. [I am] currently not-working due to overwhelming stress and exhaustion. Support networks amounts to my GP, a handful of good friends and some family, and for the last 8 months or so [</w:t>
      </w:r>
      <w:r w:rsidR="002A7536">
        <w:t>the organisation</w:t>
      </w:r>
      <w:r>
        <w:t xml:space="preserve">] by way of courses and several individual mentoring sessions. </w:t>
      </w:r>
    </w:p>
    <w:p w14:paraId="4A189FAE" w14:textId="0A840645" w:rsidR="009275B7" w:rsidRDefault="009275B7" w:rsidP="009275B7">
      <w:r>
        <w:t xml:space="preserve">I have undergone various counselling sessions over the years, including intensive CBT. Currently my state of mind fluctuates considerably and frequently. At the point of accessing my first course with [the funded project] many of my hobbies and pastimes had become “run-down”. I was struggling to find the motivation to engage with them and becoming more and more inclined to stay at home and rather hide away, </w:t>
      </w:r>
      <w:proofErr w:type="gramStart"/>
      <w:r>
        <w:t>well aware</w:t>
      </w:r>
      <w:proofErr w:type="gramEnd"/>
      <w:r>
        <w:t xml:space="preserve"> this was not the “normal me” and quite unhealthy. Even so I was not finding the necessary spark to break out of that cycle.</w:t>
      </w:r>
    </w:p>
    <w:p w14:paraId="46C895A9" w14:textId="019B4976" w:rsidR="0085627B" w:rsidRPr="0085627B" w:rsidRDefault="0085627B" w:rsidP="009275B7">
      <w:pPr>
        <w:rPr>
          <w:b/>
          <w:bCs/>
          <w:i/>
          <w:iCs/>
        </w:rPr>
      </w:pPr>
      <w:r w:rsidRPr="00C02AB8">
        <w:rPr>
          <w:b/>
          <w:bCs/>
          <w:i/>
          <w:iCs/>
        </w:rPr>
        <w:t>My GSP experience</w:t>
      </w:r>
    </w:p>
    <w:p w14:paraId="1A7F454D" w14:textId="2724CE16" w:rsidR="009275B7" w:rsidRDefault="009275B7" w:rsidP="009275B7">
      <w:r>
        <w:t>I have always spent a lot of time outdoors, be that gardening, running, walking - and always find it calming and therapeutic. When I feel stressed, I need space and tend to feel “cooped up” indoors. In seeking help from [the funded project] it was outdoor activities that I was primarily looking for, for this reason. [name of the activity] is a weekly session assisting with the maintenance of [the</w:t>
      </w:r>
      <w:r w:rsidR="00817685">
        <w:t xml:space="preserve"> organisation’s</w:t>
      </w:r>
      <w:r>
        <w:t xml:space="preserve">] grounds. To date we have spent two </w:t>
      </w:r>
      <w:proofErr w:type="gramStart"/>
      <w:r>
        <w:t>session</w:t>
      </w:r>
      <w:proofErr w:type="gramEnd"/>
      <w:r>
        <w:t xml:space="preserve"> tidying up in preparation for an Autumn Fair (grass cutting, hedge trimming and tidying, path cleaning etc) and last week we planted winter flowers to brighten up the appearance.</w:t>
      </w:r>
    </w:p>
    <w:p w14:paraId="1F925977" w14:textId="77777777" w:rsidR="009275B7" w:rsidRDefault="009275B7" w:rsidP="00E313AE">
      <w:pPr>
        <w:spacing w:after="0"/>
      </w:pPr>
      <w:r>
        <w:t xml:space="preserve">It has started as a small group but appears to be growing. It has a real mix of age, gender and </w:t>
      </w:r>
    </w:p>
    <w:p w14:paraId="4C7EF070" w14:textId="77777777" w:rsidR="009275B7" w:rsidRDefault="009275B7" w:rsidP="00E313AE">
      <w:pPr>
        <w:spacing w:after="0"/>
      </w:pPr>
      <w:r>
        <w:t xml:space="preserve">character. I have reached the point whereby I feel able to actively look to welcome others into the </w:t>
      </w:r>
    </w:p>
    <w:p w14:paraId="3CDADA18" w14:textId="77777777" w:rsidR="009275B7" w:rsidRDefault="009275B7" w:rsidP="00E313AE">
      <w:pPr>
        <w:spacing w:after="0"/>
      </w:pPr>
      <w:r>
        <w:t>group.</w:t>
      </w:r>
    </w:p>
    <w:p w14:paraId="26BDCC99" w14:textId="77777777" w:rsidR="00A010AB" w:rsidRDefault="00A010AB" w:rsidP="00E313AE">
      <w:pPr>
        <w:spacing w:after="0"/>
      </w:pPr>
    </w:p>
    <w:p w14:paraId="6B921707" w14:textId="78FF9A14" w:rsidR="009275B7" w:rsidRPr="00A010AB" w:rsidRDefault="00A010AB" w:rsidP="00A010AB">
      <w:pPr>
        <w:rPr>
          <w:b/>
          <w:bCs/>
          <w:i/>
          <w:iCs/>
        </w:rPr>
      </w:pPr>
      <w:r w:rsidRPr="00511BAA">
        <w:rPr>
          <w:b/>
          <w:bCs/>
          <w:i/>
          <w:iCs/>
        </w:rPr>
        <w:t xml:space="preserve">How GSP has helped </w:t>
      </w:r>
      <w:proofErr w:type="gramStart"/>
      <w:r w:rsidRPr="00511BAA">
        <w:rPr>
          <w:b/>
          <w:bCs/>
          <w:i/>
          <w:iCs/>
        </w:rPr>
        <w:t>me</w:t>
      </w:r>
      <w:proofErr w:type="gramEnd"/>
    </w:p>
    <w:p w14:paraId="5E8A54B6" w14:textId="77777777" w:rsidR="009275B7" w:rsidRDefault="009275B7" w:rsidP="00E313AE">
      <w:pPr>
        <w:spacing w:after="0"/>
      </w:pPr>
      <w:r>
        <w:t>I feel a little more of my old self-confidence returning. It’s a great sociable time with its mid-</w:t>
      </w:r>
      <w:proofErr w:type="gramStart"/>
      <w:r>
        <w:t>way</w:t>
      </w:r>
      <w:proofErr w:type="gramEnd"/>
      <w:r>
        <w:t xml:space="preserve"> </w:t>
      </w:r>
    </w:p>
    <w:p w14:paraId="7BE0BCFB" w14:textId="77777777" w:rsidR="009275B7" w:rsidRDefault="009275B7" w:rsidP="00E313AE">
      <w:pPr>
        <w:spacing w:after="0"/>
      </w:pPr>
      <w:r>
        <w:t xml:space="preserve">break for tea and biscuits, although equally there is space for losing oneself in what one is doing. For </w:t>
      </w:r>
    </w:p>
    <w:p w14:paraId="77BED47A" w14:textId="77777777" w:rsidR="009275B7" w:rsidRDefault="009275B7" w:rsidP="00E313AE">
      <w:pPr>
        <w:spacing w:after="0"/>
      </w:pPr>
      <w:r>
        <w:t xml:space="preserve">me there is nothing more satisfying than a job well done, and looking round after a small group of </w:t>
      </w:r>
    </w:p>
    <w:p w14:paraId="6EEA50B7" w14:textId="77777777" w:rsidR="009275B7" w:rsidRDefault="009275B7" w:rsidP="00E313AE">
      <w:pPr>
        <w:spacing w:after="0"/>
      </w:pPr>
      <w:r>
        <w:t xml:space="preserve">people have worked hard for a couple of hours and seeing such progress is heartening and satisfying. </w:t>
      </w:r>
    </w:p>
    <w:p w14:paraId="2E277B30" w14:textId="77777777" w:rsidR="009275B7" w:rsidRDefault="009275B7" w:rsidP="00E313AE">
      <w:pPr>
        <w:spacing w:after="0"/>
      </w:pPr>
      <w:r>
        <w:t xml:space="preserve">Arriving for the Autumn Fair and looking round at cleared undergrowth, cut grass etc and </w:t>
      </w:r>
      <w:proofErr w:type="gramStart"/>
      <w:r>
        <w:t>thinking</w:t>
      </w:r>
      <w:proofErr w:type="gramEnd"/>
      <w:r>
        <w:t xml:space="preserve"> </w:t>
      </w:r>
    </w:p>
    <w:p w14:paraId="3BAD99E8" w14:textId="77777777" w:rsidR="009275B7" w:rsidRDefault="009275B7" w:rsidP="00E313AE">
      <w:pPr>
        <w:spacing w:after="0"/>
      </w:pPr>
      <w:r>
        <w:t>“</w:t>
      </w:r>
      <w:proofErr w:type="gramStart"/>
      <w:r>
        <w:t>we</w:t>
      </w:r>
      <w:proofErr w:type="gramEnd"/>
      <w:r>
        <w:t xml:space="preserve"> did that, it didn’t look like that a few days ago” is a great boost. What can beat standing back to look at a planter of new plants cheerful in the afternoon sunshine?</w:t>
      </w:r>
    </w:p>
    <w:p w14:paraId="0DF63F56" w14:textId="77777777" w:rsidR="009275B7" w:rsidRDefault="009275B7" w:rsidP="00E313AE">
      <w:pPr>
        <w:spacing w:after="0"/>
      </w:pPr>
    </w:p>
    <w:p w14:paraId="3AE888DB" w14:textId="77777777" w:rsidR="009275B7" w:rsidRDefault="009275B7" w:rsidP="00E313AE">
      <w:pPr>
        <w:spacing w:after="0"/>
      </w:pPr>
      <w:r>
        <w:t xml:space="preserve">I will continue with this for as long as it runs, and probably seek something similar if </w:t>
      </w:r>
      <w:proofErr w:type="gramStart"/>
      <w:r>
        <w:t>possible</w:t>
      </w:r>
      <w:proofErr w:type="gramEnd"/>
      <w:r>
        <w:t xml:space="preserve"> after </w:t>
      </w:r>
    </w:p>
    <w:p w14:paraId="05D6FF65" w14:textId="77777777" w:rsidR="009275B7" w:rsidRDefault="009275B7" w:rsidP="00E313AE">
      <w:pPr>
        <w:spacing w:after="0"/>
      </w:pPr>
      <w:r>
        <w:t xml:space="preserve">that. There is great pleasure, as well as a sense of peace and calm, simply from working </w:t>
      </w:r>
      <w:proofErr w:type="gramStart"/>
      <w:r>
        <w:t>productively</w:t>
      </w:r>
      <w:proofErr w:type="gramEnd"/>
      <w:r>
        <w:t xml:space="preserve"> </w:t>
      </w:r>
    </w:p>
    <w:p w14:paraId="24108442" w14:textId="77777777" w:rsidR="009275B7" w:rsidRDefault="009275B7" w:rsidP="00E313AE">
      <w:pPr>
        <w:spacing w:after="0"/>
      </w:pPr>
      <w:r>
        <w:t xml:space="preserve">outdoors. It’s a nice opportunity to simply escape from other issues and concerns for a couple of </w:t>
      </w:r>
    </w:p>
    <w:p w14:paraId="28AEA528" w14:textId="77777777" w:rsidR="009275B7" w:rsidRDefault="009275B7" w:rsidP="00E313AE">
      <w:pPr>
        <w:spacing w:after="0"/>
      </w:pPr>
      <w:r>
        <w:t xml:space="preserve">hours. Beyond that, for me, I derive great satisfaction from feeling I am giving a little bit back to the </w:t>
      </w:r>
    </w:p>
    <w:p w14:paraId="4F02A674" w14:textId="77777777" w:rsidR="009275B7" w:rsidRDefault="009275B7" w:rsidP="00E313AE">
      <w:pPr>
        <w:spacing w:after="0"/>
      </w:pPr>
      <w:r>
        <w:t>organisation.</w:t>
      </w:r>
    </w:p>
    <w:p w14:paraId="33B88F73" w14:textId="77777777" w:rsidR="009275B7" w:rsidRDefault="009275B7" w:rsidP="009275B7"/>
    <w:p w14:paraId="75EB309F" w14:textId="77777777" w:rsidR="009275B7" w:rsidRDefault="009275B7" w:rsidP="009275B7"/>
    <w:p w14:paraId="241957C4" w14:textId="5877A24D" w:rsidR="009275B7" w:rsidRDefault="009275B7" w:rsidP="00E313AE">
      <w:pPr>
        <w:spacing w:after="0"/>
      </w:pPr>
    </w:p>
    <w:sectPr w:rsidR="00927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B7"/>
    <w:rsid w:val="00023537"/>
    <w:rsid w:val="00027646"/>
    <w:rsid w:val="000728C9"/>
    <w:rsid w:val="000B03E7"/>
    <w:rsid w:val="00182336"/>
    <w:rsid w:val="001B7897"/>
    <w:rsid w:val="00205005"/>
    <w:rsid w:val="002A7536"/>
    <w:rsid w:val="002B4721"/>
    <w:rsid w:val="002F2686"/>
    <w:rsid w:val="00322231"/>
    <w:rsid w:val="004D5881"/>
    <w:rsid w:val="00511BAA"/>
    <w:rsid w:val="005727ED"/>
    <w:rsid w:val="00577877"/>
    <w:rsid w:val="00583319"/>
    <w:rsid w:val="005C2521"/>
    <w:rsid w:val="0060161A"/>
    <w:rsid w:val="006C1418"/>
    <w:rsid w:val="00716F59"/>
    <w:rsid w:val="00735CDE"/>
    <w:rsid w:val="00795E47"/>
    <w:rsid w:val="00817685"/>
    <w:rsid w:val="00831BE6"/>
    <w:rsid w:val="0085627B"/>
    <w:rsid w:val="008A5764"/>
    <w:rsid w:val="009275B7"/>
    <w:rsid w:val="00A010AB"/>
    <w:rsid w:val="00A26E1F"/>
    <w:rsid w:val="00AA27A1"/>
    <w:rsid w:val="00B13984"/>
    <w:rsid w:val="00B85BB1"/>
    <w:rsid w:val="00BB791E"/>
    <w:rsid w:val="00C02AB8"/>
    <w:rsid w:val="00C70FF4"/>
    <w:rsid w:val="00E313AE"/>
    <w:rsid w:val="00EE227C"/>
    <w:rsid w:val="00F52779"/>
    <w:rsid w:val="00FB09AF"/>
    <w:rsid w:val="00FB76B5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0083"/>
  <w15:chartTrackingRefBased/>
  <w15:docId w15:val="{0FC3E272-7BAF-461E-ADFD-C5E7934C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74D5A72F7A4C98C8BBE393219908" ma:contentTypeVersion="13" ma:contentTypeDescription="Create a new document." ma:contentTypeScope="" ma:versionID="be165d8281536beea612d1dfac399fd1">
  <xsd:schema xmlns:xsd="http://www.w3.org/2001/XMLSchema" xmlns:xs="http://www.w3.org/2001/XMLSchema" xmlns:p="http://schemas.microsoft.com/office/2006/metadata/properties" xmlns:ns2="8a7c85b7-bb4c-4e97-aec3-2be02e6d4ea8" xmlns:ns3="75c803dd-d2b2-4e77-b8f7-6e5c86b8e96f" targetNamespace="http://schemas.microsoft.com/office/2006/metadata/properties" ma:root="true" ma:fieldsID="00e75cab7526173ea3ce79da45b3ccde" ns2:_="" ns3:_="">
    <xsd:import namespace="8a7c85b7-bb4c-4e97-aec3-2be02e6d4ea8"/>
    <xsd:import namespace="75c803dd-d2b2-4e77-b8f7-6e5c86b8e9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c85b7-bb4c-4e97-aec3-2be02e6d4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972e01-5340-47e3-ae30-5caa68848dcb}" ma:internalName="TaxCatchAll" ma:showField="CatchAllData" ma:web="8a7c85b7-bb4c-4e97-aec3-2be02e6d4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3dd-d2b2-4e77-b8f7-6e5c86b8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c9d7b-774d-44f6-a293-2c9e40c0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F52B-0063-4AD0-BE38-E7DB3F649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9CF53-366A-4F61-9DED-B64D9AD1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c85b7-bb4c-4e97-aec3-2be02e6d4ea8"/>
    <ds:schemaRef ds:uri="75c803dd-d2b2-4e77-b8f7-6e5c86b8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305F7-E41F-4E39-BCE9-32A74AC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rd</dc:creator>
  <cp:keywords/>
  <dc:description/>
  <cp:lastModifiedBy>Anthony Hurd</cp:lastModifiedBy>
  <cp:revision>2</cp:revision>
  <dcterms:created xsi:type="dcterms:W3CDTF">2023-06-30T09:51:00Z</dcterms:created>
  <dcterms:modified xsi:type="dcterms:W3CDTF">2023-06-30T09:51:00Z</dcterms:modified>
</cp:coreProperties>
</file>